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36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191C" w:rsidRPr="0010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E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DE6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515EA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515EA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515EA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596BA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515EA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7960B1" w:rsidRDefault="007960B1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DC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DC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  <w:r w:rsidR="00596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з мусо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65150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14" w:type="dxa"/>
          </w:tcPr>
          <w:p w:rsidR="003F7133" w:rsidRPr="0065150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F7133" w:rsidRPr="0065150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3F7133" w:rsidRPr="0065150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, закупка </w:t>
            </w:r>
            <w:r w:rsidR="00686966">
              <w:rPr>
                <w:rFonts w:ascii="Times New Roman" w:hAnsi="Times New Roman" w:cs="Times New Roman"/>
                <w:i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696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ских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86966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86966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е 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900A0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900A0" w:rsidRDefault="00C900A0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C2755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2755" w:rsidRDefault="00686966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малоимущей, постановка на учет для предоставления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DC3489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Pr="00914F88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C302E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515EA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515EA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Pr="00C302EC" w:rsidRDefault="00B52F5E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2EC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Pr="00C302EC" w:rsidRDefault="00515EA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2E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C302E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C2ABF"/>
    <w:rsid w:val="0010191C"/>
    <w:rsid w:val="001B6DD2"/>
    <w:rsid w:val="001F1749"/>
    <w:rsid w:val="002530D0"/>
    <w:rsid w:val="0026753F"/>
    <w:rsid w:val="002B36CE"/>
    <w:rsid w:val="00371AFC"/>
    <w:rsid w:val="003765D4"/>
    <w:rsid w:val="00395967"/>
    <w:rsid w:val="003F7133"/>
    <w:rsid w:val="0048195E"/>
    <w:rsid w:val="00492651"/>
    <w:rsid w:val="004A021B"/>
    <w:rsid w:val="004B3AD8"/>
    <w:rsid w:val="00515EA9"/>
    <w:rsid w:val="00553ACB"/>
    <w:rsid w:val="00561E91"/>
    <w:rsid w:val="00596BA1"/>
    <w:rsid w:val="00651503"/>
    <w:rsid w:val="00672F7A"/>
    <w:rsid w:val="00686966"/>
    <w:rsid w:val="00687112"/>
    <w:rsid w:val="007960B1"/>
    <w:rsid w:val="00886BF7"/>
    <w:rsid w:val="008C2755"/>
    <w:rsid w:val="008F209F"/>
    <w:rsid w:val="00907142"/>
    <w:rsid w:val="009808CF"/>
    <w:rsid w:val="00A52254"/>
    <w:rsid w:val="00A716B7"/>
    <w:rsid w:val="00B0025E"/>
    <w:rsid w:val="00B12CD2"/>
    <w:rsid w:val="00B51A50"/>
    <w:rsid w:val="00B52F5E"/>
    <w:rsid w:val="00BD012C"/>
    <w:rsid w:val="00C302EC"/>
    <w:rsid w:val="00C900A0"/>
    <w:rsid w:val="00D0686B"/>
    <w:rsid w:val="00D57D1C"/>
    <w:rsid w:val="00D929AB"/>
    <w:rsid w:val="00DC3489"/>
    <w:rsid w:val="00E02D9A"/>
    <w:rsid w:val="00E23A49"/>
    <w:rsid w:val="00E37766"/>
    <w:rsid w:val="00EB1D4B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5DD4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4D0B-4845-42F2-89E1-DAF593F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5</cp:revision>
  <dcterms:created xsi:type="dcterms:W3CDTF">2019-05-20T05:26:00Z</dcterms:created>
  <dcterms:modified xsi:type="dcterms:W3CDTF">2023-08-08T07:13:00Z</dcterms:modified>
</cp:coreProperties>
</file>